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9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文选李善注  19 评论地址：https://www.jiaokey.com/book/detail/1236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